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F9D4" w14:textId="77777777" w:rsidR="00104A68" w:rsidRPr="00265C99" w:rsidRDefault="00104A68" w:rsidP="00104A68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F2D5FD7" w14:textId="185D9B0A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874B3">
        <w:rPr>
          <w:rFonts w:asciiTheme="minorHAnsi" w:hAnsiTheme="minorHAnsi" w:cstheme="minorHAnsi"/>
          <w:iCs/>
          <w:sz w:val="20"/>
          <w:szCs w:val="20"/>
        </w:rPr>
        <w:t xml:space="preserve">Załącznik nr </w:t>
      </w:r>
      <w:r w:rsidR="00BE464F">
        <w:rPr>
          <w:rFonts w:asciiTheme="minorHAnsi" w:hAnsiTheme="minorHAnsi" w:cstheme="minorHAnsi"/>
          <w:iCs/>
          <w:sz w:val="20"/>
          <w:szCs w:val="20"/>
        </w:rPr>
        <w:t>3</w:t>
      </w:r>
      <w:r w:rsidRPr="001874B3">
        <w:rPr>
          <w:rFonts w:asciiTheme="minorHAnsi" w:hAnsiTheme="minorHAnsi" w:cstheme="minorHAnsi"/>
          <w:iCs/>
          <w:sz w:val="20"/>
          <w:szCs w:val="20"/>
        </w:rPr>
        <w:t>:</w:t>
      </w:r>
      <w:r w:rsidRPr="00265C9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286B18">
        <w:rPr>
          <w:rFonts w:asciiTheme="minorHAnsi" w:hAnsiTheme="minorHAnsi" w:cstheme="minorHAnsi"/>
          <w:bCs/>
          <w:sz w:val="20"/>
          <w:szCs w:val="20"/>
        </w:rPr>
        <w:t>wykaz usług</w:t>
      </w:r>
    </w:p>
    <w:p w14:paraId="7AC28A9A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144C2B70" w14:textId="58C50D03" w:rsidR="004E19B6" w:rsidRPr="00265C99" w:rsidRDefault="004E19B6" w:rsidP="004E19B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5C99">
        <w:rPr>
          <w:rFonts w:cstheme="minorHAnsi"/>
          <w:i/>
          <w:sz w:val="20"/>
          <w:szCs w:val="20"/>
        </w:rPr>
        <w:t>Wykonawca</w:t>
      </w:r>
      <w:r w:rsidR="00BE464F">
        <w:rPr>
          <w:rFonts w:cstheme="minorHAnsi"/>
          <w:i/>
          <w:sz w:val="20"/>
          <w:szCs w:val="20"/>
        </w:rPr>
        <w:t xml:space="preserve"> -</w:t>
      </w:r>
      <w:r w:rsidRPr="00265C99">
        <w:rPr>
          <w:rFonts w:cstheme="minorHAnsi"/>
          <w:i/>
          <w:sz w:val="20"/>
          <w:szCs w:val="20"/>
        </w:rPr>
        <w:t xml:space="preserve"> </w:t>
      </w:r>
      <w:r w:rsidR="00BE464F">
        <w:rPr>
          <w:rFonts w:cstheme="minorHAnsi"/>
          <w:i/>
          <w:sz w:val="20"/>
          <w:szCs w:val="20"/>
        </w:rPr>
        <w:t xml:space="preserve">nazwa i adres lub </w:t>
      </w:r>
      <w:r w:rsidRPr="00265C99">
        <w:rPr>
          <w:rFonts w:cstheme="minorHAnsi"/>
          <w:i/>
          <w:sz w:val="20"/>
          <w:szCs w:val="20"/>
        </w:rPr>
        <w:t>pieczątka:</w:t>
      </w:r>
      <w:r w:rsidRPr="00265C99">
        <w:rPr>
          <w:rFonts w:cstheme="minorHAnsi"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4E19B6" w:rsidRPr="00265C99" w14:paraId="3C69DBDF" w14:textId="77777777" w:rsidTr="004660F8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13F8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A9F859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A92D58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3D7FF5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629E91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9DDCEFD" w14:textId="77777777" w:rsidR="004E19B6" w:rsidRPr="00265C99" w:rsidRDefault="004E19B6" w:rsidP="004E19B6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>_________________ dn. __________</w:t>
      </w:r>
    </w:p>
    <w:p w14:paraId="0D5AA059" w14:textId="77777777" w:rsidR="004E19B6" w:rsidRPr="00265C99" w:rsidRDefault="004E19B6" w:rsidP="004E19B6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NIP _____________________________________</w:t>
      </w:r>
    </w:p>
    <w:p w14:paraId="68C6210A" w14:textId="77777777" w:rsidR="004E19B6" w:rsidRPr="00265C99" w:rsidRDefault="004E19B6" w:rsidP="004E19B6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REGON __________________________________</w:t>
      </w:r>
    </w:p>
    <w:p w14:paraId="722CDA8B" w14:textId="72F4F166" w:rsidR="004E19B6" w:rsidRPr="00265C99" w:rsidRDefault="004E19B6" w:rsidP="004E19B6">
      <w:pPr>
        <w:spacing w:after="0" w:line="240" w:lineRule="auto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DC8EC79" w14:textId="5FC0EF50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Cs/>
          <w:iCs/>
          <w:sz w:val="20"/>
          <w:szCs w:val="20"/>
        </w:rPr>
        <w:t xml:space="preserve">Poniżej przedkładam(y) wykaz usług, określonych w pkt </w:t>
      </w:r>
      <w:r w:rsidR="00BE464F">
        <w:rPr>
          <w:rFonts w:asciiTheme="minorHAnsi" w:hAnsiTheme="minorHAnsi" w:cstheme="minorHAnsi"/>
          <w:bCs/>
          <w:iCs/>
          <w:sz w:val="20"/>
          <w:szCs w:val="20"/>
        </w:rPr>
        <w:t>6</w:t>
      </w:r>
      <w:r w:rsidR="00286B1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86B18">
        <w:rPr>
          <w:rFonts w:asciiTheme="minorHAnsi" w:hAnsiTheme="minorHAnsi" w:cstheme="minorHAnsi"/>
          <w:bCs/>
          <w:iCs/>
          <w:sz w:val="20"/>
          <w:szCs w:val="20"/>
        </w:rPr>
        <w:t>ppkt</w:t>
      </w:r>
      <w:proofErr w:type="spellEnd"/>
      <w:r w:rsidR="00286B18">
        <w:rPr>
          <w:rFonts w:asciiTheme="minorHAnsi" w:hAnsiTheme="minorHAnsi" w:cstheme="minorHAnsi"/>
          <w:bCs/>
          <w:iCs/>
          <w:sz w:val="20"/>
          <w:szCs w:val="20"/>
        </w:rPr>
        <w:t xml:space="preserve"> 2) </w:t>
      </w:r>
      <w:r w:rsidR="00BE464F">
        <w:rPr>
          <w:rFonts w:asciiTheme="minorHAnsi" w:hAnsiTheme="minorHAnsi" w:cstheme="minorHAnsi"/>
          <w:bCs/>
          <w:iCs/>
          <w:sz w:val="20"/>
          <w:szCs w:val="20"/>
        </w:rPr>
        <w:t xml:space="preserve">lit. a) </w:t>
      </w:r>
      <w:r w:rsidR="00286B18">
        <w:rPr>
          <w:rFonts w:asciiTheme="minorHAnsi" w:hAnsiTheme="minorHAnsi" w:cstheme="minorHAnsi"/>
          <w:bCs/>
          <w:iCs/>
          <w:sz w:val="20"/>
          <w:szCs w:val="20"/>
        </w:rPr>
        <w:t>zapytania ofertowego</w:t>
      </w:r>
      <w:r w:rsidRPr="00265C99">
        <w:rPr>
          <w:rFonts w:asciiTheme="minorHAnsi" w:hAnsiTheme="minorHAnsi" w:cstheme="minorHAnsi"/>
          <w:bCs/>
          <w:iCs/>
          <w:sz w:val="20"/>
          <w:szCs w:val="20"/>
        </w:rPr>
        <w:t>:</w:t>
      </w:r>
    </w:p>
    <w:p w14:paraId="6024C009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13"/>
        <w:gridCol w:w="2417"/>
        <w:gridCol w:w="2127"/>
        <w:gridCol w:w="2126"/>
        <w:gridCol w:w="1977"/>
      </w:tblGrid>
      <w:tr w:rsidR="001874B3" w:rsidRPr="00265C99" w14:paraId="411453C2" w14:textId="77777777" w:rsidTr="00BE464F">
        <w:trPr>
          <w:trHeight w:val="348"/>
        </w:trPr>
        <w:tc>
          <w:tcPr>
            <w:tcW w:w="413" w:type="dxa"/>
            <w:shd w:val="clear" w:color="auto" w:fill="D9D9D9" w:themeFill="background1" w:themeFillShade="D9"/>
          </w:tcPr>
          <w:p w14:paraId="6DCFF804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14:paraId="5E6AA8F6" w14:textId="37424AFE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rzedmiot usług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8203C0C" w14:textId="44C13CB6" w:rsidR="001874B3" w:rsidRPr="001874B3" w:rsidRDefault="00BE464F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artość usług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E0DAC8" w14:textId="2D91818B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odmiot, na rzecz którego usługa była realizowan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1935F656" w14:textId="5A2BE658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Data wykonania</w:t>
            </w:r>
          </w:p>
        </w:tc>
      </w:tr>
      <w:tr w:rsidR="001874B3" w:rsidRPr="00265C99" w14:paraId="3C205AAB" w14:textId="77777777" w:rsidTr="00BE464F">
        <w:trPr>
          <w:trHeight w:val="2267"/>
        </w:trPr>
        <w:tc>
          <w:tcPr>
            <w:tcW w:w="413" w:type="dxa"/>
          </w:tcPr>
          <w:p w14:paraId="3980DD22" w14:textId="77777777" w:rsidR="001874B3" w:rsidRP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417" w:type="dxa"/>
          </w:tcPr>
          <w:p w14:paraId="1FB03559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15F245D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EE847A9" w14:textId="50D217A2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6E18F19" w14:textId="6F04EAB3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AACBC81" w14:textId="12F333BB" w:rsid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7144E6C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837E727" w14:textId="63AB84BA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47C7988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5FB628F" w14:textId="4A02F7C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46566D" w14:textId="4442F9BE" w:rsidR="001874B3" w:rsidRPr="001874B3" w:rsidRDefault="001874B3" w:rsidP="001874B3">
            <w:pPr>
              <w:pStyle w:val="Default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00EFE0" w14:textId="67AC8A6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36FF3BBE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874B3" w:rsidRPr="00265C99" w14:paraId="676B8B31" w14:textId="77777777" w:rsidTr="00BE464F">
        <w:trPr>
          <w:trHeight w:val="391"/>
        </w:trPr>
        <w:tc>
          <w:tcPr>
            <w:tcW w:w="413" w:type="dxa"/>
          </w:tcPr>
          <w:p w14:paraId="6862776C" w14:textId="77777777" w:rsidR="001874B3" w:rsidRP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417" w:type="dxa"/>
          </w:tcPr>
          <w:p w14:paraId="248C5203" w14:textId="564F1293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28865C6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9E6A4" w14:textId="67DD48DE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15AF2" w14:textId="794AB7C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2791A2B" w14:textId="3AEDCB8C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A6913A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A4AE23C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7AAC42" w14:textId="011155A3" w:rsid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6330685" w14:textId="4121F9D8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158017" w14:textId="5873CFE1" w:rsidR="001874B3" w:rsidRPr="00265C99" w:rsidRDefault="001874B3" w:rsidP="00724E49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DF674" w14:textId="626E7899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0734ADB1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54E3AD75" w14:textId="77777777" w:rsidR="001874B3" w:rsidRPr="00265C99" w:rsidRDefault="001874B3" w:rsidP="001874B3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10587C2" w14:textId="1400A13E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Cs/>
          <w:iCs/>
          <w:sz w:val="20"/>
          <w:szCs w:val="20"/>
        </w:rPr>
        <w:t>Do wykazu dołączam(y) dowody poświadczające, że usługi zostały wykonane należycie.</w:t>
      </w:r>
    </w:p>
    <w:p w14:paraId="6C35E33C" w14:textId="6FB5A008" w:rsidR="004E19B6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5C94B2B" w14:textId="365578A1" w:rsidR="00286B18" w:rsidRDefault="00286B18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8018153" w14:textId="77777777" w:rsidR="00286B18" w:rsidRPr="00265C99" w:rsidRDefault="00286B18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A5B52C1" w14:textId="1A0EE2BB" w:rsidR="004E19B6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6DC7B08" w14:textId="0A0EAAA8" w:rsidR="00286B18" w:rsidRPr="00286B18" w:rsidRDefault="00286B18" w:rsidP="00286B18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286B18">
        <w:rPr>
          <w:rFonts w:asciiTheme="minorHAnsi" w:hAnsiTheme="minorHAnsi" w:cstheme="minorHAnsi"/>
          <w:sz w:val="16"/>
          <w:szCs w:val="16"/>
        </w:rPr>
        <w:t>_______________________</w:t>
      </w:r>
      <w:r>
        <w:rPr>
          <w:rFonts w:asciiTheme="minorHAnsi" w:hAnsiTheme="minorHAnsi" w:cstheme="minorHAnsi"/>
          <w:sz w:val="16"/>
          <w:szCs w:val="16"/>
        </w:rPr>
        <w:t>______</w:t>
      </w:r>
    </w:p>
    <w:p w14:paraId="0368CD23" w14:textId="77777777" w:rsidR="00286B18" w:rsidRPr="00286B18" w:rsidRDefault="00286B18" w:rsidP="00286B18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  <w:t xml:space="preserve">(Podpis osoby/ osób uprawnionych  </w:t>
      </w:r>
    </w:p>
    <w:p w14:paraId="210DF2EE" w14:textId="6692590E" w:rsidR="004E19B6" w:rsidRPr="00265C99" w:rsidRDefault="00286B18" w:rsidP="00286B18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286B18">
        <w:rPr>
          <w:rFonts w:asciiTheme="minorHAnsi" w:hAnsiTheme="minorHAnsi" w:cstheme="minorHAnsi"/>
          <w:sz w:val="16"/>
          <w:szCs w:val="16"/>
        </w:rPr>
        <w:t xml:space="preserve">              do reprezentowania Wykonawcy)</w:t>
      </w:r>
    </w:p>
    <w:sectPr w:rsidR="004E19B6" w:rsidRPr="00265C99" w:rsidSect="0074353C">
      <w:headerReference w:type="default" r:id="rId8"/>
      <w:pgSz w:w="11906" w:h="16838" w:code="9"/>
      <w:pgMar w:top="1418" w:right="1418" w:bottom="1418" w:left="1418" w:header="680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DA4E" w14:textId="77777777" w:rsidR="00947914" w:rsidRDefault="00947914" w:rsidP="0034746D">
      <w:pPr>
        <w:spacing w:after="0" w:line="240" w:lineRule="auto"/>
      </w:pPr>
      <w:r>
        <w:separator/>
      </w:r>
    </w:p>
  </w:endnote>
  <w:endnote w:type="continuationSeparator" w:id="0">
    <w:p w14:paraId="2AA5E547" w14:textId="77777777" w:rsidR="00947914" w:rsidRDefault="00947914" w:rsidP="0034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C489" w14:textId="77777777" w:rsidR="00947914" w:rsidRDefault="00947914" w:rsidP="0034746D">
      <w:pPr>
        <w:spacing w:after="0" w:line="240" w:lineRule="auto"/>
      </w:pPr>
      <w:r>
        <w:separator/>
      </w:r>
    </w:p>
  </w:footnote>
  <w:footnote w:type="continuationSeparator" w:id="0">
    <w:p w14:paraId="6C71704F" w14:textId="77777777" w:rsidR="00947914" w:rsidRDefault="00947914" w:rsidP="0034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80FD" w14:textId="0AD407B3" w:rsidR="001874B3" w:rsidRDefault="001874B3" w:rsidP="001874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84F8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7BE38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2BA22F64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F7DE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2A19"/>
    <w:multiLevelType w:val="hybridMultilevel"/>
    <w:tmpl w:val="4746C280"/>
    <w:lvl w:ilvl="0" w:tplc="AE520C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03EE9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FD"/>
    <w:rsid w:val="000210C7"/>
    <w:rsid w:val="00050C35"/>
    <w:rsid w:val="00052672"/>
    <w:rsid w:val="00054F9A"/>
    <w:rsid w:val="00055B02"/>
    <w:rsid w:val="000601A2"/>
    <w:rsid w:val="00083A7A"/>
    <w:rsid w:val="000C08FD"/>
    <w:rsid w:val="00104A68"/>
    <w:rsid w:val="00153D99"/>
    <w:rsid w:val="0015419B"/>
    <w:rsid w:val="001874B3"/>
    <w:rsid w:val="00195882"/>
    <w:rsid w:val="00221DDC"/>
    <w:rsid w:val="0022499D"/>
    <w:rsid w:val="00242BD0"/>
    <w:rsid w:val="00265C99"/>
    <w:rsid w:val="00286B18"/>
    <w:rsid w:val="00302160"/>
    <w:rsid w:val="0031173C"/>
    <w:rsid w:val="00316B7D"/>
    <w:rsid w:val="0034746D"/>
    <w:rsid w:val="003A132A"/>
    <w:rsid w:val="003A29B1"/>
    <w:rsid w:val="003E7055"/>
    <w:rsid w:val="004232BB"/>
    <w:rsid w:val="00442855"/>
    <w:rsid w:val="00466E85"/>
    <w:rsid w:val="00486034"/>
    <w:rsid w:val="00492B08"/>
    <w:rsid w:val="00495980"/>
    <w:rsid w:val="004B70A6"/>
    <w:rsid w:val="004E19B6"/>
    <w:rsid w:val="004E7AAC"/>
    <w:rsid w:val="004F7190"/>
    <w:rsid w:val="00501FD9"/>
    <w:rsid w:val="00502DA2"/>
    <w:rsid w:val="005258AD"/>
    <w:rsid w:val="00586C36"/>
    <w:rsid w:val="005B43CA"/>
    <w:rsid w:val="005B4ADF"/>
    <w:rsid w:val="005F655D"/>
    <w:rsid w:val="006126D1"/>
    <w:rsid w:val="00675544"/>
    <w:rsid w:val="00695533"/>
    <w:rsid w:val="006959AA"/>
    <w:rsid w:val="006B155D"/>
    <w:rsid w:val="006C0F16"/>
    <w:rsid w:val="006C3F1E"/>
    <w:rsid w:val="006C5C71"/>
    <w:rsid w:val="006E53FF"/>
    <w:rsid w:val="007065C5"/>
    <w:rsid w:val="00724E49"/>
    <w:rsid w:val="0073065C"/>
    <w:rsid w:val="0074353C"/>
    <w:rsid w:val="007654DF"/>
    <w:rsid w:val="00781B05"/>
    <w:rsid w:val="00782D9C"/>
    <w:rsid w:val="0079545E"/>
    <w:rsid w:val="007B0285"/>
    <w:rsid w:val="007D3AC1"/>
    <w:rsid w:val="007D4C1F"/>
    <w:rsid w:val="007E2FCE"/>
    <w:rsid w:val="007F6155"/>
    <w:rsid w:val="008349C8"/>
    <w:rsid w:val="008518FD"/>
    <w:rsid w:val="00882574"/>
    <w:rsid w:val="008C616D"/>
    <w:rsid w:val="008D7333"/>
    <w:rsid w:val="00920B9C"/>
    <w:rsid w:val="00947914"/>
    <w:rsid w:val="0097116C"/>
    <w:rsid w:val="009951CF"/>
    <w:rsid w:val="009D7AE4"/>
    <w:rsid w:val="009F08D6"/>
    <w:rsid w:val="009F3AF8"/>
    <w:rsid w:val="00A06EE4"/>
    <w:rsid w:val="00A36FF4"/>
    <w:rsid w:val="00A4151B"/>
    <w:rsid w:val="00A4155E"/>
    <w:rsid w:val="00A44FDA"/>
    <w:rsid w:val="00A54727"/>
    <w:rsid w:val="00A80C6B"/>
    <w:rsid w:val="00AC18F4"/>
    <w:rsid w:val="00AE3D7C"/>
    <w:rsid w:val="00AF2DAE"/>
    <w:rsid w:val="00B00D1C"/>
    <w:rsid w:val="00B26308"/>
    <w:rsid w:val="00B27FFC"/>
    <w:rsid w:val="00B3464F"/>
    <w:rsid w:val="00B34862"/>
    <w:rsid w:val="00B52760"/>
    <w:rsid w:val="00B87B56"/>
    <w:rsid w:val="00BA6389"/>
    <w:rsid w:val="00BE464F"/>
    <w:rsid w:val="00BE73EF"/>
    <w:rsid w:val="00C04D6C"/>
    <w:rsid w:val="00C35BFA"/>
    <w:rsid w:val="00C37710"/>
    <w:rsid w:val="00C8413B"/>
    <w:rsid w:val="00C9017E"/>
    <w:rsid w:val="00C91AC7"/>
    <w:rsid w:val="00CB1DE7"/>
    <w:rsid w:val="00CB3F34"/>
    <w:rsid w:val="00CC1891"/>
    <w:rsid w:val="00D03DED"/>
    <w:rsid w:val="00D50559"/>
    <w:rsid w:val="00D62565"/>
    <w:rsid w:val="00D6776D"/>
    <w:rsid w:val="00D92563"/>
    <w:rsid w:val="00DC17C5"/>
    <w:rsid w:val="00DD7E2D"/>
    <w:rsid w:val="00E26C77"/>
    <w:rsid w:val="00E71B4D"/>
    <w:rsid w:val="00E71D3D"/>
    <w:rsid w:val="00E8526A"/>
    <w:rsid w:val="00E8573C"/>
    <w:rsid w:val="00E91DBE"/>
    <w:rsid w:val="00EA1470"/>
    <w:rsid w:val="00EC2967"/>
    <w:rsid w:val="00EC6476"/>
    <w:rsid w:val="00ED2987"/>
    <w:rsid w:val="00F01721"/>
    <w:rsid w:val="00F0684D"/>
    <w:rsid w:val="00F26677"/>
    <w:rsid w:val="00F31A4A"/>
    <w:rsid w:val="00F53201"/>
    <w:rsid w:val="00F63408"/>
    <w:rsid w:val="00F83FD4"/>
    <w:rsid w:val="00F90EBD"/>
    <w:rsid w:val="00FB6CC2"/>
    <w:rsid w:val="00FC0A04"/>
    <w:rsid w:val="00FC42A4"/>
    <w:rsid w:val="00FD024B"/>
    <w:rsid w:val="00FD39DD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53EF"/>
  <w15:docId w15:val="{423AAC59-9E75-476C-915B-1C04BEAE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8F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8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8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8FD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518F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518FD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518FD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518FD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518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18F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18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18F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518F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518F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B4A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7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74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4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2D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2DAE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1C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D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D9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16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825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E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1243-BC49-48F4-80FF-8B82781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Karolina Piorun-Mazurek</cp:lastModifiedBy>
  <cp:revision>16</cp:revision>
  <cp:lastPrinted>2019-05-20T11:04:00Z</cp:lastPrinted>
  <dcterms:created xsi:type="dcterms:W3CDTF">2019-05-13T14:02:00Z</dcterms:created>
  <dcterms:modified xsi:type="dcterms:W3CDTF">2021-12-21T11:29:00Z</dcterms:modified>
</cp:coreProperties>
</file>